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A52" w14:textId="12AE11A4" w:rsidR="005141A0" w:rsidRPr="00B42798" w:rsidRDefault="005141A0" w:rsidP="00464044">
      <w:pPr>
        <w:ind w:rightChars="200" w:right="468"/>
        <w:rPr>
          <w:rFonts w:hAnsi="ＭＳ ゴシック"/>
        </w:rPr>
      </w:pPr>
      <w:r w:rsidRPr="00B64994">
        <w:rPr>
          <w:rFonts w:hAnsi="ＭＳ ゴシック" w:hint="eastAsia"/>
        </w:rPr>
        <w:t>様</w:t>
      </w:r>
      <w:r w:rsidRPr="00B42798">
        <w:rPr>
          <w:rFonts w:hAnsi="ＭＳ ゴシック" w:hint="eastAsia"/>
        </w:rPr>
        <w:t>式</w:t>
      </w:r>
      <w:r w:rsidR="00E9572A" w:rsidRPr="00B42798">
        <w:rPr>
          <w:rFonts w:hAnsi="ＭＳ ゴシック" w:hint="eastAsia"/>
        </w:rPr>
        <w:t>第</w:t>
      </w:r>
      <w:r w:rsidRPr="00B42798">
        <w:rPr>
          <w:rFonts w:hAnsi="ＭＳ ゴシック" w:hint="eastAsia"/>
        </w:rPr>
        <w:t>１</w:t>
      </w:r>
      <w:r w:rsidR="00E9572A" w:rsidRPr="00B42798">
        <w:rPr>
          <w:rFonts w:hAnsi="ＭＳ ゴシック" w:hint="eastAsia"/>
        </w:rPr>
        <w:t>号</w:t>
      </w:r>
    </w:p>
    <w:p w14:paraId="38ED972E" w14:textId="6DEEAEFB" w:rsidR="005141A0" w:rsidRPr="00B42798" w:rsidRDefault="004E54F2" w:rsidP="005141A0">
      <w:pPr>
        <w:spacing w:afterLines="50" w:after="18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</w:t>
      </w:r>
      <w:r w:rsidR="005141A0" w:rsidRPr="00B42798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月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日</w:t>
      </w:r>
    </w:p>
    <w:p w14:paraId="0DCD8147" w14:textId="381F5097" w:rsidR="005141A0" w:rsidRPr="00964276" w:rsidRDefault="008F3694" w:rsidP="008F3694">
      <w:pPr>
        <w:jc w:val="center"/>
        <w:rPr>
          <w:rFonts w:hAnsi="ＭＳ ゴシック"/>
          <w:kern w:val="0"/>
          <w:sz w:val="32"/>
          <w:szCs w:val="32"/>
        </w:rPr>
      </w:pPr>
      <w:r>
        <w:rPr>
          <w:rFonts w:hAnsi="ＭＳ ゴシック" w:hint="eastAsia"/>
          <w:kern w:val="0"/>
          <w:sz w:val="32"/>
          <w:szCs w:val="32"/>
        </w:rPr>
        <w:t>TOYAMA</w:t>
      </w:r>
      <w:r w:rsidR="003965FB">
        <w:rPr>
          <w:rFonts w:hAnsi="ＭＳ ゴシック" w:hint="eastAsia"/>
          <w:kern w:val="0"/>
          <w:sz w:val="32"/>
          <w:szCs w:val="32"/>
        </w:rPr>
        <w:t xml:space="preserve"> </w:t>
      </w:r>
      <w:r w:rsidR="007708B9" w:rsidRPr="00964276">
        <w:rPr>
          <w:rFonts w:hAnsi="ＭＳ ゴシック" w:hint="eastAsia"/>
          <w:kern w:val="0"/>
          <w:sz w:val="32"/>
          <w:szCs w:val="32"/>
        </w:rPr>
        <w:t>goen</w:t>
      </w:r>
      <w:r w:rsidR="00765FF6" w:rsidRPr="00964276">
        <w:rPr>
          <w:rFonts w:hAnsi="ＭＳ ゴシック" w:hint="eastAsia"/>
          <w:kern w:val="0"/>
          <w:sz w:val="32"/>
          <w:szCs w:val="32"/>
        </w:rPr>
        <w:t xml:space="preserve"> </w:t>
      </w:r>
      <w:r w:rsidR="006A5608">
        <w:rPr>
          <w:rFonts w:hAnsi="ＭＳ ゴシック" w:hint="eastAsia"/>
          <w:kern w:val="0"/>
          <w:sz w:val="32"/>
          <w:szCs w:val="32"/>
        </w:rPr>
        <w:t>利用</w:t>
      </w:r>
      <w:r w:rsidR="00107E62">
        <w:rPr>
          <w:rFonts w:hAnsi="ＭＳ ゴシック" w:hint="eastAsia"/>
          <w:kern w:val="0"/>
          <w:sz w:val="32"/>
          <w:szCs w:val="32"/>
        </w:rPr>
        <w:t>承認</w:t>
      </w:r>
      <w:r w:rsidR="00DB43F0">
        <w:rPr>
          <w:rFonts w:hAnsi="ＭＳ ゴシック" w:hint="eastAsia"/>
          <w:kern w:val="0"/>
          <w:sz w:val="32"/>
          <w:szCs w:val="32"/>
        </w:rPr>
        <w:t>申請</w:t>
      </w:r>
      <w:r w:rsidR="005141A0" w:rsidRPr="00964276">
        <w:rPr>
          <w:rFonts w:hAnsi="ＭＳ ゴシック" w:hint="eastAsia"/>
          <w:kern w:val="0"/>
          <w:sz w:val="32"/>
          <w:szCs w:val="32"/>
        </w:rPr>
        <w:t>書</w:t>
      </w:r>
    </w:p>
    <w:p w14:paraId="3CB07B5B" w14:textId="77777777" w:rsidR="007708B9" w:rsidRPr="00B42798" w:rsidRDefault="007708B9" w:rsidP="003669C4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</w:p>
    <w:p w14:paraId="3B5936C8" w14:textId="5D6830E0" w:rsidR="007708B9" w:rsidRDefault="003965FB" w:rsidP="00B83B41">
      <w:pPr>
        <w:ind w:firstLineChars="100" w:firstLine="234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TOYAMA</w:t>
      </w:r>
      <w:r w:rsidR="00B83B41">
        <w:rPr>
          <w:rFonts w:hAnsi="ＭＳ ゴシック" w:hint="eastAsia"/>
          <w:kern w:val="0"/>
        </w:rPr>
        <w:t xml:space="preserve"> goen事務局</w:t>
      </w:r>
      <w:r w:rsidR="005141A0" w:rsidRPr="00B42798">
        <w:rPr>
          <w:rFonts w:hAnsi="ＭＳ ゴシック" w:hint="eastAsia"/>
          <w:kern w:val="0"/>
        </w:rPr>
        <w:t xml:space="preserve">　行</w:t>
      </w:r>
      <w:r w:rsidR="004E1FB8" w:rsidRPr="00B42798">
        <w:rPr>
          <w:rFonts w:hAnsi="ＭＳ ゴシック" w:hint="eastAsia"/>
          <w:kern w:val="0"/>
        </w:rPr>
        <w:t xml:space="preserve">　</w:t>
      </w:r>
    </w:p>
    <w:p w14:paraId="6C2BB5F4" w14:textId="77777777" w:rsidR="00964276" w:rsidRPr="00B42798" w:rsidRDefault="00964276" w:rsidP="00B83B41">
      <w:pPr>
        <w:ind w:firstLineChars="100" w:firstLine="234"/>
        <w:rPr>
          <w:rFonts w:hAnsi="ＭＳ ゴシック"/>
          <w:kern w:val="0"/>
        </w:rPr>
      </w:pPr>
    </w:p>
    <w:p w14:paraId="39C8E1A9" w14:textId="07F4FB12" w:rsidR="005141A0" w:rsidRPr="00B42798" w:rsidRDefault="004E54F2" w:rsidP="00D83E11">
      <w:pPr>
        <w:spacing w:line="320" w:lineRule="exact"/>
        <w:ind w:firstLineChars="1600" w:firstLine="3742"/>
        <w:rPr>
          <w:rFonts w:hAnsi="ＭＳ ゴシック"/>
          <w:u w:val="single"/>
        </w:rPr>
      </w:pPr>
      <w:bookmarkStart w:id="0" w:name="_Hlk100568819"/>
      <w:r>
        <w:rPr>
          <w:rFonts w:hAnsi="ＭＳ ゴシック" w:hint="eastAsia"/>
          <w:u w:val="single"/>
        </w:rPr>
        <w:t>企業</w:t>
      </w:r>
      <w:r w:rsidR="00D83E11">
        <w:rPr>
          <w:rFonts w:hAnsi="ＭＳ ゴシック" w:hint="eastAsia"/>
          <w:u w:val="single"/>
        </w:rPr>
        <w:t>・団体・事業所名</w:t>
      </w:r>
      <w:r w:rsidR="005141A0" w:rsidRPr="00B42798">
        <w:rPr>
          <w:rFonts w:hAnsi="ＭＳ ゴシック" w:hint="eastAsia"/>
          <w:u w:val="single"/>
        </w:rPr>
        <w:t xml:space="preserve">　　　　　　　　　　　　　　</w:t>
      </w:r>
    </w:p>
    <w:p w14:paraId="2ADFFADB" w14:textId="0B72A17F" w:rsidR="005141A0" w:rsidRDefault="005141A0" w:rsidP="00D83E11">
      <w:pPr>
        <w:tabs>
          <w:tab w:val="left" w:pos="2160"/>
        </w:tabs>
        <w:spacing w:beforeLines="50" w:before="180" w:line="320" w:lineRule="exact"/>
        <w:ind w:firstLineChars="1600" w:firstLine="3742"/>
        <w:rPr>
          <w:rFonts w:hAnsi="ＭＳ ゴシック"/>
          <w:u w:val="single"/>
        </w:rPr>
      </w:pPr>
      <w:r w:rsidRPr="00B42798">
        <w:rPr>
          <w:rFonts w:hAnsi="ＭＳ ゴシック" w:hint="eastAsia"/>
          <w:u w:val="single"/>
        </w:rPr>
        <w:t>代表者</w:t>
      </w:r>
      <w:r w:rsidR="00E674AE" w:rsidRPr="00B42798">
        <w:rPr>
          <w:rFonts w:hAnsi="ＭＳ ゴシック" w:hint="eastAsia"/>
          <w:u w:val="single"/>
        </w:rPr>
        <w:t xml:space="preserve"> 役職・氏名</w:t>
      </w:r>
      <w:r w:rsidRPr="00B42798">
        <w:rPr>
          <w:rFonts w:hAnsi="ＭＳ ゴシック" w:hint="eastAsia"/>
          <w:u w:val="single"/>
        </w:rPr>
        <w:t xml:space="preserve">　</w:t>
      </w:r>
      <w:r w:rsidR="00D83E11">
        <w:rPr>
          <w:rFonts w:hAnsi="ＭＳ ゴシック" w:hint="eastAsia"/>
          <w:u w:val="single"/>
        </w:rPr>
        <w:t xml:space="preserve">　　</w:t>
      </w:r>
      <w:r w:rsidRPr="00B42798">
        <w:rPr>
          <w:rFonts w:hAnsi="ＭＳ ゴシック" w:hint="eastAsia"/>
          <w:u w:val="single"/>
        </w:rPr>
        <w:t xml:space="preserve">　　　　　　　　　　　</w:t>
      </w:r>
      <w:r w:rsidR="00C7648B">
        <w:rPr>
          <w:rFonts w:hAnsi="ＭＳ ゴシック" w:hint="eastAsia"/>
          <w:u w:val="single"/>
        </w:rPr>
        <w:t xml:space="preserve"> </w:t>
      </w:r>
      <w:r w:rsidR="00C7648B">
        <w:rPr>
          <w:rFonts w:hAnsi="ＭＳ ゴシック"/>
          <w:u w:val="single"/>
        </w:rPr>
        <w:t xml:space="preserve">  </w:t>
      </w:r>
    </w:p>
    <w:bookmarkEnd w:id="0"/>
    <w:p w14:paraId="07D98E07" w14:textId="77777777" w:rsidR="00464044" w:rsidRDefault="00464044" w:rsidP="00464044">
      <w:pPr>
        <w:spacing w:line="240" w:lineRule="exact"/>
        <w:ind w:rightChars="-236" w:right="-552" w:firstLineChars="100" w:firstLine="235"/>
        <w:rPr>
          <w:rFonts w:hAnsi="ＭＳ ゴシック"/>
          <w:b/>
          <w:kern w:val="0"/>
        </w:rPr>
      </w:pPr>
    </w:p>
    <w:p w14:paraId="6BD32E1B" w14:textId="4D6B5697" w:rsidR="003B0B34" w:rsidRDefault="00B83B41" w:rsidP="003B0B34">
      <w:pPr>
        <w:ind w:rightChars="-236" w:right="-552" w:firstLineChars="200" w:firstLine="468"/>
        <w:rPr>
          <w:rFonts w:hAnsi="ＭＳ ゴシック"/>
          <w:bCs/>
          <w:kern w:val="0"/>
        </w:rPr>
      </w:pPr>
      <w:r w:rsidRPr="00964276">
        <w:rPr>
          <w:rFonts w:hAnsi="ＭＳ ゴシック" w:hint="eastAsia"/>
          <w:bCs/>
          <w:kern w:val="0"/>
        </w:rPr>
        <w:t>とやま出会い応援アプリ「</w:t>
      </w:r>
      <w:r w:rsidR="003965FB">
        <w:rPr>
          <w:rFonts w:hAnsi="ＭＳ ゴシック" w:hint="eastAsia"/>
          <w:bCs/>
          <w:kern w:val="0"/>
        </w:rPr>
        <w:t>TOYAMA goen」</w:t>
      </w:r>
      <w:r w:rsidR="003669C4">
        <w:rPr>
          <w:rFonts w:hAnsi="ＭＳ ゴシック" w:hint="eastAsia"/>
          <w:bCs/>
          <w:kern w:val="0"/>
        </w:rPr>
        <w:t>を</w:t>
      </w:r>
      <w:r w:rsidR="006A5608">
        <w:rPr>
          <w:rFonts w:hAnsi="ＭＳ ゴシック" w:hint="eastAsia"/>
          <w:bCs/>
          <w:kern w:val="0"/>
        </w:rPr>
        <w:t>利用</w:t>
      </w:r>
      <w:r w:rsidR="007708B9" w:rsidRPr="00964276">
        <w:rPr>
          <w:rFonts w:hAnsi="ＭＳ ゴシック" w:hint="eastAsia"/>
          <w:bCs/>
          <w:kern w:val="0"/>
        </w:rPr>
        <w:t>したいので、関係書類を添えて</w:t>
      </w:r>
      <w:r w:rsidR="003B0B34">
        <w:rPr>
          <w:rFonts w:hAnsi="ＭＳ ゴシック" w:hint="eastAsia"/>
          <w:bCs/>
          <w:kern w:val="0"/>
        </w:rPr>
        <w:t>、</w:t>
      </w:r>
    </w:p>
    <w:p w14:paraId="14FE119D" w14:textId="549771C1" w:rsidR="007708B9" w:rsidRDefault="003B0B3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  <w:r>
        <w:rPr>
          <w:rFonts w:hAnsi="ＭＳ ゴシック" w:hint="eastAsia"/>
          <w:bCs/>
          <w:kern w:val="0"/>
        </w:rPr>
        <w:t>下記のとおり</w:t>
      </w:r>
      <w:r w:rsidR="00F91F6D">
        <w:rPr>
          <w:rFonts w:hAnsi="ＭＳ ゴシック" w:hint="eastAsia"/>
          <w:bCs/>
          <w:kern w:val="0"/>
        </w:rPr>
        <w:t>申請し</w:t>
      </w:r>
      <w:r w:rsidR="007708B9" w:rsidRPr="00964276">
        <w:rPr>
          <w:rFonts w:hAnsi="ＭＳ ゴシック" w:hint="eastAsia"/>
          <w:bCs/>
          <w:kern w:val="0"/>
        </w:rPr>
        <w:t>ます</w:t>
      </w:r>
      <w:r w:rsidR="005141A0" w:rsidRPr="00964276">
        <w:rPr>
          <w:rFonts w:hAnsi="ＭＳ ゴシック" w:hint="eastAsia"/>
          <w:bCs/>
          <w:kern w:val="0"/>
        </w:rPr>
        <w:t>。</w:t>
      </w:r>
    </w:p>
    <w:p w14:paraId="385E626A" w14:textId="77777777" w:rsidR="001F34E4" w:rsidRPr="00964276" w:rsidRDefault="001F34E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</w:p>
    <w:p w14:paraId="6C231240" w14:textId="32456F4C" w:rsidR="007708B9" w:rsidRPr="00F92BF9" w:rsidRDefault="005141A0" w:rsidP="00F92BF9">
      <w:pPr>
        <w:pStyle w:val="a3"/>
        <w:spacing w:afterLines="50" w:after="180"/>
        <w:rPr>
          <w:rFonts w:ascii="ＭＳ ゴシック" w:eastAsia="ＭＳ ゴシック" w:hAnsi="ＭＳ ゴシック"/>
          <w:sz w:val="24"/>
          <w:szCs w:val="32"/>
        </w:rPr>
      </w:pPr>
      <w:r w:rsidRPr="00B42798">
        <w:rPr>
          <w:rFonts w:ascii="ＭＳ ゴシック" w:eastAsia="ＭＳ ゴシック" w:hAnsi="ＭＳ ゴシック" w:hint="eastAsia"/>
          <w:sz w:val="24"/>
          <w:szCs w:val="32"/>
        </w:rPr>
        <w:t>記</w:t>
      </w:r>
    </w:p>
    <w:p w14:paraId="45D6524A" w14:textId="77777777" w:rsidR="001F34E4" w:rsidRDefault="001F34E4" w:rsidP="007E7248">
      <w:pPr>
        <w:ind w:firstLineChars="50" w:firstLine="117"/>
      </w:pPr>
    </w:p>
    <w:p w14:paraId="766BDFB4" w14:textId="17F24F3B" w:rsidR="007708B9" w:rsidRDefault="00F92BF9" w:rsidP="007E7248">
      <w:pPr>
        <w:ind w:firstLineChars="50" w:firstLine="117"/>
      </w:pPr>
      <w:r>
        <w:rPr>
          <w:rFonts w:hint="eastAsia"/>
        </w:rPr>
        <w:t>＜</w:t>
      </w:r>
      <w:r w:rsidR="00464044">
        <w:rPr>
          <w:rFonts w:hint="eastAsia"/>
        </w:rPr>
        <w:t>事業者</w:t>
      </w:r>
      <w:r w:rsidR="007E7248">
        <w:rPr>
          <w:rFonts w:hint="eastAsia"/>
        </w:rPr>
        <w:t>情報</w:t>
      </w:r>
      <w:r>
        <w:rPr>
          <w:rFonts w:hint="eastAsia"/>
        </w:rPr>
        <w:t>＞</w:t>
      </w:r>
    </w:p>
    <w:p w14:paraId="1B525BFA" w14:textId="0BBEE278" w:rsidR="00B83B41" w:rsidRDefault="00B83B41" w:rsidP="007E7248">
      <w:pPr>
        <w:ind w:firstLineChars="50" w:firstLine="117"/>
      </w:pPr>
      <w:r>
        <w:rPr>
          <w:rFonts w:hint="eastAsia"/>
        </w:rPr>
        <w:t xml:space="preserve">　以下の</w:t>
      </w:r>
      <w:r w:rsidR="00F92BF9">
        <w:rPr>
          <w:rFonts w:hint="eastAsia"/>
        </w:rPr>
        <w:t>情報</w:t>
      </w:r>
      <w:r>
        <w:rPr>
          <w:rFonts w:hint="eastAsia"/>
        </w:rPr>
        <w:t>について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B83B41" w:rsidRPr="00F40213" w14:paraId="181E7029" w14:textId="77777777" w:rsidTr="003965FB">
        <w:trPr>
          <w:trHeight w:val="818"/>
        </w:trPr>
        <w:tc>
          <w:tcPr>
            <w:tcW w:w="2263" w:type="dxa"/>
            <w:vAlign w:val="center"/>
          </w:tcPr>
          <w:p w14:paraId="146C9397" w14:textId="4662F34D" w:rsidR="00B83B41" w:rsidRPr="003965FB" w:rsidRDefault="007B06F2" w:rsidP="00464044">
            <w:r>
              <w:rPr>
                <w:rFonts w:hint="eastAsia"/>
              </w:rPr>
              <w:t>１</w:t>
            </w:r>
            <w:r w:rsidR="003669C4">
              <w:rPr>
                <w:rFonts w:hint="eastAsia"/>
              </w:rPr>
              <w:t xml:space="preserve"> </w:t>
            </w:r>
            <w:r w:rsidR="00B83B41">
              <w:rPr>
                <w:rFonts w:hint="eastAsia"/>
              </w:rPr>
              <w:t>確認事項</w:t>
            </w:r>
          </w:p>
        </w:tc>
        <w:tc>
          <w:tcPr>
            <w:tcW w:w="7081" w:type="dxa"/>
            <w:gridSpan w:val="2"/>
            <w:vAlign w:val="center"/>
          </w:tcPr>
          <w:p w14:paraId="2466D5A2" w14:textId="3E6B694A" w:rsidR="003965FB" w:rsidRPr="00464044" w:rsidRDefault="00F92BF9" w:rsidP="000C4C56">
            <w:pPr>
              <w:ind w:left="321" w:hangingChars="150" w:hanging="321"/>
              <w:rPr>
                <w:sz w:val="22"/>
                <w:szCs w:val="22"/>
              </w:rPr>
            </w:pPr>
            <w:r w:rsidRPr="00464044">
              <w:rPr>
                <w:rFonts w:hint="eastAsia"/>
                <w:sz w:val="22"/>
                <w:szCs w:val="22"/>
              </w:rPr>
              <w:t xml:space="preserve">□ </w:t>
            </w:r>
            <w:r w:rsidR="003965FB">
              <w:rPr>
                <w:rFonts w:hint="eastAsia"/>
                <w:sz w:val="22"/>
                <w:szCs w:val="22"/>
              </w:rPr>
              <w:t>「</w:t>
            </w:r>
            <w:r w:rsidR="003965FB" w:rsidRPr="003965FB">
              <w:rPr>
                <w:rFonts w:hint="eastAsia"/>
                <w:sz w:val="22"/>
                <w:szCs w:val="22"/>
              </w:rPr>
              <w:t>とやま出会い応援アプリ「TOYAMA goen」導入企業等募集要項</w:t>
            </w:r>
            <w:r w:rsidR="003965FB">
              <w:rPr>
                <w:rFonts w:hint="eastAsia"/>
                <w:sz w:val="22"/>
                <w:szCs w:val="22"/>
              </w:rPr>
              <w:t>」</w:t>
            </w:r>
            <w:r w:rsidR="000B53D9">
              <w:rPr>
                <w:rFonts w:hint="eastAsia"/>
                <w:sz w:val="22"/>
                <w:szCs w:val="22"/>
              </w:rPr>
              <w:t>（</w:t>
            </w:r>
            <w:r w:rsidR="000C4C56">
              <w:rPr>
                <w:rFonts w:hint="eastAsia"/>
                <w:sz w:val="22"/>
                <w:szCs w:val="22"/>
              </w:rPr>
              <w:t>P</w:t>
            </w:r>
            <w:r w:rsidR="000B53D9">
              <w:rPr>
                <w:rFonts w:hint="eastAsia"/>
                <w:sz w:val="22"/>
                <w:szCs w:val="22"/>
              </w:rPr>
              <w:t>1、</w:t>
            </w:r>
            <w:r w:rsidR="000C4C56">
              <w:rPr>
                <w:rFonts w:hint="eastAsia"/>
                <w:sz w:val="22"/>
                <w:szCs w:val="22"/>
              </w:rPr>
              <w:t>2</w:t>
            </w:r>
            <w:r w:rsidR="000B53D9">
              <w:rPr>
                <w:rFonts w:hint="eastAsia"/>
                <w:sz w:val="22"/>
                <w:szCs w:val="22"/>
              </w:rPr>
              <w:t>）</w:t>
            </w:r>
            <w:r w:rsidR="003965FB">
              <w:rPr>
                <w:rFonts w:hint="eastAsia"/>
                <w:sz w:val="22"/>
                <w:szCs w:val="22"/>
              </w:rPr>
              <w:t>に記載されている</w:t>
            </w:r>
            <w:r w:rsidR="000B53D9">
              <w:rPr>
                <w:rFonts w:hint="eastAsia"/>
                <w:sz w:val="22"/>
                <w:szCs w:val="22"/>
              </w:rPr>
              <w:t>導入</w:t>
            </w:r>
            <w:r w:rsidR="003965FB">
              <w:rPr>
                <w:rFonts w:hint="eastAsia"/>
                <w:sz w:val="22"/>
                <w:szCs w:val="22"/>
              </w:rPr>
              <w:t>要件①～</w:t>
            </w:r>
            <w:r w:rsidR="00F40213">
              <w:rPr>
                <w:rFonts w:hint="eastAsia"/>
                <w:sz w:val="22"/>
                <w:szCs w:val="22"/>
              </w:rPr>
              <w:t>④</w:t>
            </w:r>
            <w:r w:rsidR="003965FB">
              <w:rPr>
                <w:rFonts w:hint="eastAsia"/>
                <w:sz w:val="22"/>
                <w:szCs w:val="22"/>
              </w:rPr>
              <w:t>をすべて満たしていることを</w:t>
            </w:r>
            <w:r w:rsidR="003B0B34">
              <w:rPr>
                <w:rFonts w:hint="eastAsia"/>
                <w:sz w:val="22"/>
                <w:szCs w:val="22"/>
              </w:rPr>
              <w:t>確認しました</w:t>
            </w:r>
            <w:r w:rsidR="003965FB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83B41" w14:paraId="3C2ADE63" w14:textId="77777777" w:rsidTr="00464044">
        <w:tc>
          <w:tcPr>
            <w:tcW w:w="2263" w:type="dxa"/>
            <w:vAlign w:val="center"/>
          </w:tcPr>
          <w:p w14:paraId="2F058ADC" w14:textId="7AE2EBF5" w:rsidR="00B83B41" w:rsidRDefault="00E0372E" w:rsidP="00464044">
            <w:r>
              <w:rPr>
                <w:rFonts w:hint="eastAsia"/>
              </w:rPr>
              <w:t>２</w:t>
            </w:r>
            <w:r w:rsidR="003669C4">
              <w:rPr>
                <w:rFonts w:hint="eastAsia"/>
              </w:rPr>
              <w:t xml:space="preserve"> </w:t>
            </w:r>
            <w:r w:rsidR="007B06F2">
              <w:rPr>
                <w:rFonts w:hint="eastAsia"/>
              </w:rPr>
              <w:t>従</w:t>
            </w:r>
            <w:r w:rsidR="00F92BF9">
              <w:rPr>
                <w:rFonts w:hint="eastAsia"/>
              </w:rPr>
              <w:t>業員</w:t>
            </w:r>
            <w:r w:rsidR="00F40213">
              <w:rPr>
                <w:rFonts w:hint="eastAsia"/>
              </w:rPr>
              <w:t>数</w:t>
            </w:r>
          </w:p>
        </w:tc>
        <w:tc>
          <w:tcPr>
            <w:tcW w:w="7081" w:type="dxa"/>
            <w:gridSpan w:val="2"/>
          </w:tcPr>
          <w:p w14:paraId="63A685C7" w14:textId="2EA2F2DB" w:rsidR="00F40213" w:rsidRDefault="000C4C56" w:rsidP="00D83E11">
            <w:r>
              <w:rPr>
                <w:rFonts w:hint="eastAsia"/>
              </w:rPr>
              <w:t>県内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</w:t>
            </w:r>
            <w:r w:rsidR="00F40213">
              <w:rPr>
                <w:rFonts w:hint="eastAsia"/>
              </w:rPr>
              <w:t xml:space="preserve">　</w:t>
            </w:r>
            <w:r w:rsidR="001C1BDE">
              <w:rPr>
                <w:rFonts w:hint="eastAsia"/>
              </w:rPr>
              <w:t xml:space="preserve">　</w:t>
            </w:r>
            <w:r w:rsidR="00066A70">
              <w:rPr>
                <w:rFonts w:hint="eastAsia"/>
              </w:rPr>
              <w:t xml:space="preserve"> </w:t>
            </w:r>
            <w:r w:rsidR="00F92BF9">
              <w:rPr>
                <w:rFonts w:hint="eastAsia"/>
              </w:rPr>
              <w:t>人</w:t>
            </w:r>
          </w:p>
          <w:p w14:paraId="26B32324" w14:textId="77777777" w:rsidR="00B83B41" w:rsidRDefault="000C4C56" w:rsidP="00D83E11">
            <w:r>
              <w:rPr>
                <w:rFonts w:hint="eastAsia"/>
              </w:rPr>
              <w:t>県外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 </w:t>
            </w:r>
            <w:r w:rsidR="001C1BDE">
              <w:rPr>
                <w:rFonts w:hint="eastAsia"/>
              </w:rPr>
              <w:t xml:space="preserve">　</w:t>
            </w:r>
            <w:r w:rsidR="00F40213">
              <w:rPr>
                <w:rFonts w:hint="eastAsia"/>
              </w:rPr>
              <w:t xml:space="preserve">　</w:t>
            </w:r>
            <w:r w:rsidR="00F92BF9">
              <w:rPr>
                <w:rFonts w:hint="eastAsia"/>
              </w:rPr>
              <w:t>人</w:t>
            </w:r>
          </w:p>
          <w:p w14:paraId="02ACD9C4" w14:textId="449CC31A" w:rsidR="00D83E11" w:rsidRDefault="00D83E11" w:rsidP="00D83E11">
            <w:r>
              <w:rPr>
                <w:rFonts w:hint="eastAsia"/>
              </w:rPr>
              <w:t xml:space="preserve">　　　　　　　　　　　　　　合計：　　　 人</w:t>
            </w:r>
          </w:p>
        </w:tc>
      </w:tr>
      <w:tr w:rsidR="003965FB" w14:paraId="1A725128" w14:textId="77777777" w:rsidTr="00464044">
        <w:tc>
          <w:tcPr>
            <w:tcW w:w="2263" w:type="dxa"/>
            <w:vAlign w:val="center"/>
          </w:tcPr>
          <w:p w14:paraId="50C6C453" w14:textId="259B081B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３</w:t>
            </w:r>
            <w:r w:rsidR="003965FB">
              <w:rPr>
                <w:rFonts w:hint="eastAsia"/>
              </w:rPr>
              <w:t xml:space="preserve"> 住所</w:t>
            </w:r>
          </w:p>
        </w:tc>
        <w:tc>
          <w:tcPr>
            <w:tcW w:w="7081" w:type="dxa"/>
            <w:gridSpan w:val="2"/>
          </w:tcPr>
          <w:p w14:paraId="74667A64" w14:textId="77777777" w:rsidR="003965FB" w:rsidRDefault="003965FB" w:rsidP="00E0372E">
            <w:pPr>
              <w:spacing w:line="480" w:lineRule="auto"/>
            </w:pPr>
          </w:p>
        </w:tc>
      </w:tr>
      <w:tr w:rsidR="003965FB" w14:paraId="48FC961A" w14:textId="77777777" w:rsidTr="003965FB">
        <w:tc>
          <w:tcPr>
            <w:tcW w:w="2263" w:type="dxa"/>
            <w:vMerge w:val="restart"/>
            <w:shd w:val="clear" w:color="auto" w:fill="auto"/>
          </w:tcPr>
          <w:p w14:paraId="48B7CF8C" w14:textId="5310A627" w:rsidR="003965FB" w:rsidRPr="00166401" w:rsidRDefault="00E0372E" w:rsidP="00E0372E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3965FB">
              <w:rPr>
                <w:rFonts w:hint="eastAsia"/>
              </w:rPr>
              <w:t xml:space="preserve"> 利用責任者</w:t>
            </w:r>
          </w:p>
        </w:tc>
        <w:tc>
          <w:tcPr>
            <w:tcW w:w="2977" w:type="dxa"/>
            <w:shd w:val="clear" w:color="auto" w:fill="auto"/>
          </w:tcPr>
          <w:p w14:paraId="2AD3EBE5" w14:textId="5FA79978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1FE901F3" w14:textId="0A354B10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5BD5E347" w14:textId="77777777">
        <w:tc>
          <w:tcPr>
            <w:tcW w:w="2263" w:type="dxa"/>
            <w:vMerge/>
            <w:shd w:val="clear" w:color="auto" w:fill="auto"/>
          </w:tcPr>
          <w:p w14:paraId="1C5A8B4C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589EB6C1" w14:textId="3A343B94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0A0C2A6C" w14:textId="77777777">
        <w:tc>
          <w:tcPr>
            <w:tcW w:w="2263" w:type="dxa"/>
            <w:vMerge/>
            <w:shd w:val="clear" w:color="auto" w:fill="auto"/>
          </w:tcPr>
          <w:p w14:paraId="4CCD23AB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74DE2A5D" w14:textId="4C25BEF2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  <w:tr w:rsidR="003965FB" w14:paraId="250FB20D" w14:textId="77777777" w:rsidTr="003965FB">
        <w:tc>
          <w:tcPr>
            <w:tcW w:w="2263" w:type="dxa"/>
            <w:vMerge w:val="restart"/>
            <w:shd w:val="clear" w:color="auto" w:fill="auto"/>
          </w:tcPr>
          <w:p w14:paraId="2F938DB6" w14:textId="5C22777A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3965FB">
              <w:rPr>
                <w:rFonts w:hint="eastAsia"/>
              </w:rPr>
              <w:t xml:space="preserve"> 担当者</w:t>
            </w:r>
            <w:r w:rsidR="00D83E11">
              <w:rPr>
                <w:rFonts w:hint="eastAsia"/>
              </w:rPr>
              <w:t xml:space="preserve"> </w:t>
            </w:r>
          </w:p>
          <w:p w14:paraId="23DA08A3" w14:textId="77777777" w:rsidR="003965FB" w:rsidRDefault="003965FB" w:rsidP="00E0372E">
            <w:pPr>
              <w:spacing w:line="480" w:lineRule="auto"/>
            </w:pPr>
            <w:r>
              <w:t xml:space="preserve">　（ご連絡窓口）</w:t>
            </w:r>
          </w:p>
          <w:p w14:paraId="047686C1" w14:textId="6ABA1A5D" w:rsidR="003965FB" w:rsidRPr="003965FB" w:rsidRDefault="00D83E11" w:rsidP="00F402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40213">
              <w:rPr>
                <w:rFonts w:hint="eastAsia"/>
                <w:sz w:val="16"/>
                <w:szCs w:val="16"/>
              </w:rPr>
              <w:t>「</w:t>
            </w:r>
            <w:r w:rsidR="00E0372E">
              <w:rPr>
                <w:rFonts w:hint="eastAsia"/>
                <w:sz w:val="16"/>
                <w:szCs w:val="16"/>
              </w:rPr>
              <w:t>４</w:t>
            </w:r>
            <w:r w:rsidR="00F40213">
              <w:rPr>
                <w:rFonts w:hint="eastAsia"/>
                <w:sz w:val="16"/>
                <w:szCs w:val="16"/>
              </w:rPr>
              <w:t>利用責任者」</w:t>
            </w:r>
            <w:r w:rsidR="003965FB" w:rsidRPr="003965FB">
              <w:rPr>
                <w:sz w:val="16"/>
                <w:szCs w:val="16"/>
              </w:rPr>
              <w:t>と同様の場合</w:t>
            </w:r>
            <w:r w:rsidR="00F91F6D">
              <w:rPr>
                <w:rFonts w:hint="eastAsia"/>
                <w:sz w:val="16"/>
                <w:szCs w:val="16"/>
              </w:rPr>
              <w:t>、</w:t>
            </w:r>
            <w:r w:rsidR="003965FB" w:rsidRPr="003965FB">
              <w:rPr>
                <w:sz w:val="16"/>
                <w:szCs w:val="16"/>
              </w:rPr>
              <w:t>記載不要</w:t>
            </w:r>
            <w:r w:rsidR="00D93CC3">
              <w:rPr>
                <w:rFonts w:hint="eastAsia"/>
                <w:sz w:val="16"/>
                <w:szCs w:val="16"/>
              </w:rPr>
              <w:t>です。</w:t>
            </w:r>
          </w:p>
        </w:tc>
        <w:tc>
          <w:tcPr>
            <w:tcW w:w="2977" w:type="dxa"/>
            <w:shd w:val="clear" w:color="auto" w:fill="auto"/>
          </w:tcPr>
          <w:p w14:paraId="3DB78628" w14:textId="295A6413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521C5C59" w14:textId="1171F71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1D29F2A4" w14:textId="77777777" w:rsidTr="003965FB">
        <w:tc>
          <w:tcPr>
            <w:tcW w:w="2263" w:type="dxa"/>
            <w:vMerge/>
            <w:shd w:val="clear" w:color="auto" w:fill="auto"/>
          </w:tcPr>
          <w:p w14:paraId="2E32A2D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679D6B4A" w14:textId="507DAE79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1E98F7A3" w14:textId="77777777" w:rsidTr="003965FB">
        <w:tc>
          <w:tcPr>
            <w:tcW w:w="2263" w:type="dxa"/>
            <w:vMerge/>
            <w:shd w:val="clear" w:color="auto" w:fill="auto"/>
          </w:tcPr>
          <w:p w14:paraId="26ACD5C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4F9191F3" w14:textId="3B3772D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</w:tbl>
    <w:p w14:paraId="515A4DF0" w14:textId="74E6E948" w:rsidR="001F34E4" w:rsidRDefault="000C4C56" w:rsidP="001F34E4">
      <w:pPr>
        <w:spacing w:line="276" w:lineRule="auto"/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>※企業等・・・富山県内企業・団体・事業所</w:t>
      </w:r>
    </w:p>
    <w:p w14:paraId="118F7579" w14:textId="1D6546D0" w:rsidR="00FD12A3" w:rsidRDefault="00F92BF9" w:rsidP="001F34E4">
      <w:pPr>
        <w:spacing w:line="276" w:lineRule="auto"/>
        <w:ind w:firstLineChars="50" w:firstLine="117"/>
        <w:rPr>
          <w:rFonts w:hAnsi="ＭＳ ゴシック"/>
        </w:rPr>
      </w:pPr>
      <w:r w:rsidRPr="00F92BF9">
        <w:rPr>
          <w:rFonts w:hAnsi="ＭＳ ゴシック" w:hint="eastAsia"/>
        </w:rPr>
        <w:t>●本申込書に下記の書類を添付してください。</w:t>
      </w:r>
    </w:p>
    <w:p w14:paraId="69B6B0CC" w14:textId="17414D17" w:rsidR="003B7101" w:rsidRPr="003B7101" w:rsidRDefault="00964276" w:rsidP="00F91F6D">
      <w:pPr>
        <w:spacing w:line="276" w:lineRule="auto"/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 xml:space="preserve">  ・</w:t>
      </w:r>
      <w:r w:rsidR="003B7101" w:rsidRPr="003B7101">
        <w:rPr>
          <w:rFonts w:hAnsi="ＭＳ ゴシック" w:hint="eastAsia"/>
        </w:rPr>
        <w:t>一般事業主行動計画</w:t>
      </w:r>
      <w:r w:rsidR="00F91F6D">
        <w:rPr>
          <w:rFonts w:hAnsi="ＭＳ ゴシック" w:hint="eastAsia"/>
        </w:rPr>
        <w:t>又</w:t>
      </w:r>
      <w:r w:rsidR="00107E62">
        <w:rPr>
          <w:rFonts w:hAnsi="ＭＳ ゴシック" w:hint="eastAsia"/>
        </w:rPr>
        <w:t>は</w:t>
      </w:r>
      <w:r w:rsidR="00107E62" w:rsidRPr="00107E62">
        <w:rPr>
          <w:rFonts w:hAnsi="ＭＳ ゴシック" w:hint="eastAsia"/>
        </w:rPr>
        <w:t>特定事業主行動計画</w:t>
      </w:r>
      <w:r w:rsidR="003B7101" w:rsidRPr="003B7101">
        <w:rPr>
          <w:rFonts w:hAnsi="ＭＳ ゴシック" w:hint="eastAsia"/>
        </w:rPr>
        <w:t>を策定・届出済であることがわかる書類</w:t>
      </w:r>
    </w:p>
    <w:p w14:paraId="29633DDE" w14:textId="2D9CF597" w:rsidR="00964276" w:rsidRDefault="003B7101" w:rsidP="001F34E4">
      <w:pPr>
        <w:spacing w:line="276" w:lineRule="auto"/>
        <w:ind w:firstLineChars="50" w:firstLine="117"/>
        <w:rPr>
          <w:rFonts w:hAnsi="ＭＳ ゴシック"/>
        </w:rPr>
      </w:pPr>
      <w:r w:rsidRPr="003B7101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・</w:t>
      </w:r>
      <w:r w:rsidR="00836759">
        <w:rPr>
          <w:rFonts w:hAnsi="ＭＳ ゴシック" w:hint="eastAsia"/>
        </w:rPr>
        <w:t>企業規模（県内の事業所に勤務する</w:t>
      </w:r>
      <w:r w:rsidR="00F91F6D">
        <w:rPr>
          <w:rFonts w:hAnsi="ＭＳ ゴシック" w:hint="eastAsia"/>
        </w:rPr>
        <w:t>全</w:t>
      </w:r>
      <w:r w:rsidRPr="003B7101">
        <w:rPr>
          <w:rFonts w:hAnsi="ＭＳ ゴシック" w:hint="eastAsia"/>
        </w:rPr>
        <w:t>従業員数</w:t>
      </w:r>
      <w:r w:rsidR="00836759">
        <w:rPr>
          <w:rFonts w:hAnsi="ＭＳ ゴシック" w:hint="eastAsia"/>
        </w:rPr>
        <w:t>）</w:t>
      </w:r>
      <w:r w:rsidRPr="003B7101">
        <w:rPr>
          <w:rFonts w:hAnsi="ＭＳ ゴシック" w:hint="eastAsia"/>
        </w:rPr>
        <w:t>がわかる書類</w:t>
      </w:r>
    </w:p>
    <w:p w14:paraId="5A26CCD7" w14:textId="7A3D1CBF" w:rsidR="003B0B34" w:rsidRDefault="003B0B34" w:rsidP="001F34E4">
      <w:pPr>
        <w:spacing w:line="276" w:lineRule="auto"/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 xml:space="preserve">　　　例：</w:t>
      </w:r>
      <w:r w:rsidR="00D83E11" w:rsidRPr="00D83E11">
        <w:rPr>
          <w:rFonts w:hAnsi="ＭＳ ゴシック" w:hint="eastAsia"/>
        </w:rPr>
        <w:t>企業のHP</w:t>
      </w:r>
      <w:r w:rsidR="00D83E11">
        <w:rPr>
          <w:rFonts w:hAnsi="ＭＳ ゴシック" w:hint="eastAsia"/>
        </w:rPr>
        <w:t>で</w:t>
      </w:r>
      <w:r w:rsidR="00D83E11" w:rsidRPr="00D83E11">
        <w:rPr>
          <w:rFonts w:hAnsi="ＭＳ ゴシック" w:hint="eastAsia"/>
        </w:rPr>
        <w:t>従業員数</w:t>
      </w:r>
      <w:r w:rsidR="00D83E11">
        <w:rPr>
          <w:rFonts w:hAnsi="ＭＳ ゴシック" w:hint="eastAsia"/>
        </w:rPr>
        <w:t>が</w:t>
      </w:r>
      <w:r w:rsidR="00D83E11" w:rsidRPr="00D83E11">
        <w:rPr>
          <w:rFonts w:hAnsi="ＭＳ ゴシック" w:hint="eastAsia"/>
        </w:rPr>
        <w:t>記載</w:t>
      </w:r>
      <w:r w:rsidR="00D83E11">
        <w:rPr>
          <w:rFonts w:hAnsi="ＭＳ ゴシック" w:hint="eastAsia"/>
        </w:rPr>
        <w:t>されている</w:t>
      </w:r>
      <w:r w:rsidR="00D83E11" w:rsidRPr="00D83E11">
        <w:rPr>
          <w:rFonts w:hAnsi="ＭＳ ゴシック" w:hint="eastAsia"/>
        </w:rPr>
        <w:t>ページの写し</w:t>
      </w:r>
      <w:r w:rsidR="00E06B6C">
        <w:rPr>
          <w:rFonts w:hAnsi="ＭＳ ゴシック" w:hint="eastAsia"/>
        </w:rPr>
        <w:t xml:space="preserve">　等</w:t>
      </w:r>
    </w:p>
    <w:sectPr w:rsidR="003B0B34" w:rsidSect="00964276">
      <w:pgSz w:w="11906" w:h="16838" w:code="9"/>
      <w:pgMar w:top="567" w:right="1134" w:bottom="567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806D" w14:textId="77777777" w:rsidR="001608D0" w:rsidRDefault="001608D0" w:rsidP="00970CFF">
      <w:r>
        <w:separator/>
      </w:r>
    </w:p>
  </w:endnote>
  <w:endnote w:type="continuationSeparator" w:id="0">
    <w:p w14:paraId="7E66F34E" w14:textId="77777777" w:rsidR="001608D0" w:rsidRDefault="001608D0" w:rsidP="009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37AF" w14:textId="77777777" w:rsidR="001608D0" w:rsidRDefault="001608D0" w:rsidP="00970CFF">
      <w:r>
        <w:separator/>
      </w:r>
    </w:p>
  </w:footnote>
  <w:footnote w:type="continuationSeparator" w:id="0">
    <w:p w14:paraId="184654FD" w14:textId="77777777" w:rsidR="001608D0" w:rsidRDefault="001608D0" w:rsidP="0097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58"/>
    <w:multiLevelType w:val="hybridMultilevel"/>
    <w:tmpl w:val="A2287C24"/>
    <w:lvl w:ilvl="0" w:tplc="E200C2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5FE3"/>
    <w:multiLevelType w:val="hybridMultilevel"/>
    <w:tmpl w:val="6E60DF46"/>
    <w:lvl w:ilvl="0" w:tplc="8E909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47826"/>
    <w:multiLevelType w:val="hybridMultilevel"/>
    <w:tmpl w:val="7F484A00"/>
    <w:lvl w:ilvl="0" w:tplc="5F62C2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B01F9"/>
    <w:multiLevelType w:val="hybridMultilevel"/>
    <w:tmpl w:val="7716EDDC"/>
    <w:lvl w:ilvl="0" w:tplc="6F8E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D482F"/>
    <w:multiLevelType w:val="hybridMultilevel"/>
    <w:tmpl w:val="11D47166"/>
    <w:lvl w:ilvl="0" w:tplc="14624E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874398">
    <w:abstractNumId w:val="1"/>
  </w:num>
  <w:num w:numId="2" w16cid:durableId="702874493">
    <w:abstractNumId w:val="4"/>
  </w:num>
  <w:num w:numId="3" w16cid:durableId="24646086">
    <w:abstractNumId w:val="2"/>
  </w:num>
  <w:num w:numId="4" w16cid:durableId="1722098275">
    <w:abstractNumId w:val="3"/>
  </w:num>
  <w:num w:numId="5" w16cid:durableId="1227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A0"/>
    <w:rsid w:val="000032A4"/>
    <w:rsid w:val="00064B79"/>
    <w:rsid w:val="00066A70"/>
    <w:rsid w:val="000B07EF"/>
    <w:rsid w:val="000B53D9"/>
    <w:rsid w:val="000C4C56"/>
    <w:rsid w:val="00100ED3"/>
    <w:rsid w:val="00107E62"/>
    <w:rsid w:val="001141DC"/>
    <w:rsid w:val="0015256C"/>
    <w:rsid w:val="00152933"/>
    <w:rsid w:val="001608D0"/>
    <w:rsid w:val="00166401"/>
    <w:rsid w:val="00171771"/>
    <w:rsid w:val="0018182B"/>
    <w:rsid w:val="00187840"/>
    <w:rsid w:val="001905EB"/>
    <w:rsid w:val="001A68FE"/>
    <w:rsid w:val="001C1BDE"/>
    <w:rsid w:val="001D5BD1"/>
    <w:rsid w:val="001F34E4"/>
    <w:rsid w:val="002141D5"/>
    <w:rsid w:val="002148FF"/>
    <w:rsid w:val="00220449"/>
    <w:rsid w:val="002C0A7E"/>
    <w:rsid w:val="002D6316"/>
    <w:rsid w:val="002D6B3A"/>
    <w:rsid w:val="00306CF0"/>
    <w:rsid w:val="00320C54"/>
    <w:rsid w:val="00356464"/>
    <w:rsid w:val="003669C4"/>
    <w:rsid w:val="00385B06"/>
    <w:rsid w:val="003965FB"/>
    <w:rsid w:val="003B0B34"/>
    <w:rsid w:val="003B7101"/>
    <w:rsid w:val="003C674D"/>
    <w:rsid w:val="003F1F6E"/>
    <w:rsid w:val="0042066B"/>
    <w:rsid w:val="00456AD7"/>
    <w:rsid w:val="00464044"/>
    <w:rsid w:val="00484201"/>
    <w:rsid w:val="00497B3B"/>
    <w:rsid w:val="004C2E9C"/>
    <w:rsid w:val="004C4CC7"/>
    <w:rsid w:val="004E1FB8"/>
    <w:rsid w:val="004E3D41"/>
    <w:rsid w:val="004E54F2"/>
    <w:rsid w:val="004F775E"/>
    <w:rsid w:val="005071AD"/>
    <w:rsid w:val="005141A0"/>
    <w:rsid w:val="005300E6"/>
    <w:rsid w:val="005366A9"/>
    <w:rsid w:val="00551589"/>
    <w:rsid w:val="0056783A"/>
    <w:rsid w:val="00596D38"/>
    <w:rsid w:val="0059762B"/>
    <w:rsid w:val="005A6789"/>
    <w:rsid w:val="005B767A"/>
    <w:rsid w:val="005C0934"/>
    <w:rsid w:val="005D2511"/>
    <w:rsid w:val="005E3241"/>
    <w:rsid w:val="00635052"/>
    <w:rsid w:val="006612CC"/>
    <w:rsid w:val="00685684"/>
    <w:rsid w:val="006A5608"/>
    <w:rsid w:val="006B1D25"/>
    <w:rsid w:val="006B2A6B"/>
    <w:rsid w:val="006F2AD7"/>
    <w:rsid w:val="007023DD"/>
    <w:rsid w:val="00707196"/>
    <w:rsid w:val="00714E2E"/>
    <w:rsid w:val="00714FA2"/>
    <w:rsid w:val="00765FF6"/>
    <w:rsid w:val="007708B9"/>
    <w:rsid w:val="00774A49"/>
    <w:rsid w:val="007923A3"/>
    <w:rsid w:val="007B06F2"/>
    <w:rsid w:val="007C0B98"/>
    <w:rsid w:val="007C6BD3"/>
    <w:rsid w:val="007E7248"/>
    <w:rsid w:val="00806612"/>
    <w:rsid w:val="00836759"/>
    <w:rsid w:val="0085526A"/>
    <w:rsid w:val="008B2D80"/>
    <w:rsid w:val="008B7479"/>
    <w:rsid w:val="008D4442"/>
    <w:rsid w:val="008E2DB0"/>
    <w:rsid w:val="008F3694"/>
    <w:rsid w:val="00904FA1"/>
    <w:rsid w:val="0092771B"/>
    <w:rsid w:val="00964276"/>
    <w:rsid w:val="00970CFF"/>
    <w:rsid w:val="00972E49"/>
    <w:rsid w:val="00982F86"/>
    <w:rsid w:val="009A7FF6"/>
    <w:rsid w:val="009D432D"/>
    <w:rsid w:val="009D7585"/>
    <w:rsid w:val="009E16F3"/>
    <w:rsid w:val="009E63C2"/>
    <w:rsid w:val="00A01758"/>
    <w:rsid w:val="00A22B20"/>
    <w:rsid w:val="00A52B1F"/>
    <w:rsid w:val="00A7114C"/>
    <w:rsid w:val="00A9038D"/>
    <w:rsid w:val="00AE56FC"/>
    <w:rsid w:val="00B158A5"/>
    <w:rsid w:val="00B255DD"/>
    <w:rsid w:val="00B42798"/>
    <w:rsid w:val="00B64994"/>
    <w:rsid w:val="00B65709"/>
    <w:rsid w:val="00B83B41"/>
    <w:rsid w:val="00B95CD1"/>
    <w:rsid w:val="00BB12EF"/>
    <w:rsid w:val="00C12123"/>
    <w:rsid w:val="00C177E6"/>
    <w:rsid w:val="00C21444"/>
    <w:rsid w:val="00C24259"/>
    <w:rsid w:val="00C345F1"/>
    <w:rsid w:val="00C45E0B"/>
    <w:rsid w:val="00C5480A"/>
    <w:rsid w:val="00C60496"/>
    <w:rsid w:val="00C702F4"/>
    <w:rsid w:val="00C7648B"/>
    <w:rsid w:val="00C76D59"/>
    <w:rsid w:val="00CB30F0"/>
    <w:rsid w:val="00CD70A6"/>
    <w:rsid w:val="00CF01E2"/>
    <w:rsid w:val="00CF5192"/>
    <w:rsid w:val="00CF5720"/>
    <w:rsid w:val="00D474A0"/>
    <w:rsid w:val="00D600C3"/>
    <w:rsid w:val="00D70B9B"/>
    <w:rsid w:val="00D83E11"/>
    <w:rsid w:val="00D840F3"/>
    <w:rsid w:val="00D84E1D"/>
    <w:rsid w:val="00D93CC3"/>
    <w:rsid w:val="00DB43F0"/>
    <w:rsid w:val="00DC4B26"/>
    <w:rsid w:val="00DD0418"/>
    <w:rsid w:val="00DE1868"/>
    <w:rsid w:val="00DE457C"/>
    <w:rsid w:val="00E0372E"/>
    <w:rsid w:val="00E06B6C"/>
    <w:rsid w:val="00E1627C"/>
    <w:rsid w:val="00E16DAA"/>
    <w:rsid w:val="00E3055E"/>
    <w:rsid w:val="00E413ED"/>
    <w:rsid w:val="00E6318A"/>
    <w:rsid w:val="00E674AE"/>
    <w:rsid w:val="00E75382"/>
    <w:rsid w:val="00E844E7"/>
    <w:rsid w:val="00E9572A"/>
    <w:rsid w:val="00EA59DB"/>
    <w:rsid w:val="00ED258C"/>
    <w:rsid w:val="00EE1BD7"/>
    <w:rsid w:val="00EF3B1E"/>
    <w:rsid w:val="00F40213"/>
    <w:rsid w:val="00F53D0E"/>
    <w:rsid w:val="00F66EE3"/>
    <w:rsid w:val="00F72C73"/>
    <w:rsid w:val="00F91F6D"/>
    <w:rsid w:val="00F92BF9"/>
    <w:rsid w:val="00FA0ECA"/>
    <w:rsid w:val="00FA5FB9"/>
    <w:rsid w:val="00FC3A34"/>
    <w:rsid w:val="00FD12A3"/>
    <w:rsid w:val="00FD6C2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E7E12"/>
  <w15:chartTrackingRefBased/>
  <w15:docId w15:val="{6D3CA0AD-87C7-4EF4-A7FE-6B5C359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A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41A0"/>
    <w:pPr>
      <w:jc w:val="center"/>
    </w:pPr>
    <w:rPr>
      <w:rFonts w:ascii="Century" w:eastAsia="ＭＳ 明朝"/>
      <w:sz w:val="21"/>
    </w:rPr>
  </w:style>
  <w:style w:type="character" w:customStyle="1" w:styleId="a4">
    <w:name w:val="記 (文字)"/>
    <w:basedOn w:val="a0"/>
    <w:link w:val="a3"/>
    <w:rsid w:val="005141A0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5141A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C177E6"/>
    <w:pPr>
      <w:jc w:val="right"/>
    </w:pPr>
    <w:rPr>
      <w:rFonts w:hAnsi="ＭＳ ゴシック"/>
    </w:rPr>
  </w:style>
  <w:style w:type="character" w:customStyle="1" w:styleId="a7">
    <w:name w:val="結語 (文字)"/>
    <w:basedOn w:val="a0"/>
    <w:link w:val="a6"/>
    <w:uiPriority w:val="99"/>
    <w:rsid w:val="00C177E6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7E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DEDC-B2F8-4C8F-9287-1ABCBA1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充恵</dc:creator>
  <cp:keywords/>
  <dc:description/>
  <cp:lastModifiedBy>国奥　雅史</cp:lastModifiedBy>
  <cp:revision>9</cp:revision>
  <cp:lastPrinted>2025-12-25T00:29:00Z</cp:lastPrinted>
  <dcterms:created xsi:type="dcterms:W3CDTF">2025-12-24T07:32:00Z</dcterms:created>
  <dcterms:modified xsi:type="dcterms:W3CDTF">2025-12-25T11:46:00Z</dcterms:modified>
</cp:coreProperties>
</file>